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0853F8" w:rsidRP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жилов</w:t>
      </w:r>
      <w:proofErr w:type="spellEnd"/>
      <w:r w:rsid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й Константи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76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53F8" w:rsidRP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жилов</w:t>
      </w:r>
      <w:r w:rsid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853F8" w:rsidRP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853F8" w:rsidRP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онстантинович</w:t>
      </w:r>
      <w:r w:rsid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853F8" w:rsidRP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53F8"/>
    <w:rsid w:val="000A2ADF"/>
    <w:rsid w:val="000A3F24"/>
    <w:rsid w:val="000C2D6A"/>
    <w:rsid w:val="000C5C96"/>
    <w:rsid w:val="000D63BD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639C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49F4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35744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05E6-91E1-4334-A140-3E0825B9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5-10T12:56:00Z</cp:lastPrinted>
  <dcterms:created xsi:type="dcterms:W3CDTF">2021-10-04T04:21:00Z</dcterms:created>
  <dcterms:modified xsi:type="dcterms:W3CDTF">2023-05-12T12:33:00Z</dcterms:modified>
</cp:coreProperties>
</file>